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4BDD" w14:textId="77777777" w:rsidR="00566778" w:rsidRPr="00566778" w:rsidRDefault="00566778" w:rsidP="00566778">
      <w:pPr>
        <w:widowControl w:val="0"/>
        <w:ind w:left="5245"/>
      </w:pPr>
      <w:bookmarkStart w:id="0" w:name="_Hlk116020311"/>
      <w:r w:rsidRPr="00566778">
        <w:t>PATVIRTINTA</w:t>
      </w:r>
    </w:p>
    <w:p w14:paraId="64DE1EB2" w14:textId="3A3CBD76" w:rsidR="00566778" w:rsidRPr="00566778" w:rsidRDefault="00566778" w:rsidP="00566778">
      <w:pPr>
        <w:widowControl w:val="0"/>
        <w:ind w:left="5245"/>
      </w:pPr>
      <w:r w:rsidRPr="00566778">
        <w:t>Priekulės PSPC vyr.gydytojos</w:t>
      </w:r>
    </w:p>
    <w:p w14:paraId="384C8275" w14:textId="04FC8FBF" w:rsidR="00566778" w:rsidRPr="00566778" w:rsidRDefault="00566778" w:rsidP="00566778">
      <w:pPr>
        <w:widowControl w:val="0"/>
        <w:ind w:left="5245"/>
      </w:pPr>
      <w:r w:rsidRPr="00566778">
        <w:t>2022 m. spalio 05d. sakymu Nr.10-B</w:t>
      </w:r>
    </w:p>
    <w:p w14:paraId="2B195B8D" w14:textId="77777777" w:rsidR="0009588E" w:rsidRPr="00B51DEE" w:rsidRDefault="0009588E" w:rsidP="0009588E">
      <w:pPr>
        <w:pStyle w:val="NoSpacing"/>
        <w:jc w:val="both"/>
        <w:rPr>
          <w:rFonts w:ascii="Times New Roman" w:hAnsi="Times New Roman" w:cs="Times New Roman"/>
          <w:sz w:val="24"/>
          <w:szCs w:val="24"/>
        </w:rPr>
      </w:pPr>
      <w:r w:rsidRPr="00B51DEE">
        <w:rPr>
          <w:rFonts w:ascii="Times New Roman" w:hAnsi="Times New Roman" w:cs="Times New Roman"/>
          <w:sz w:val="24"/>
          <w:szCs w:val="24"/>
        </w:rPr>
        <w:t>                               </w:t>
      </w:r>
    </w:p>
    <w:p w14:paraId="06D9E7D3" w14:textId="77777777" w:rsidR="0009588E" w:rsidRPr="00B51DEE" w:rsidRDefault="0009588E" w:rsidP="0009588E">
      <w:pPr>
        <w:pStyle w:val="NoSpacing"/>
        <w:jc w:val="both"/>
        <w:rPr>
          <w:rFonts w:ascii="Times New Roman" w:hAnsi="Times New Roman" w:cs="Times New Roman"/>
          <w:sz w:val="24"/>
          <w:szCs w:val="24"/>
        </w:rPr>
      </w:pPr>
    </w:p>
    <w:p w14:paraId="709F3495" w14:textId="77777777" w:rsidR="0009588E" w:rsidRPr="00B51DEE" w:rsidRDefault="0009588E" w:rsidP="0009588E">
      <w:pPr>
        <w:pStyle w:val="NoSpacing"/>
        <w:jc w:val="center"/>
        <w:rPr>
          <w:rFonts w:ascii="Times New Roman" w:hAnsi="Times New Roman" w:cs="Times New Roman"/>
          <w:sz w:val="24"/>
          <w:szCs w:val="24"/>
        </w:rPr>
      </w:pPr>
      <w:r w:rsidRPr="00B51DEE">
        <w:rPr>
          <w:rStyle w:val="Strong"/>
          <w:rFonts w:ascii="Times New Roman" w:hAnsi="Times New Roman" w:cs="Times New Roman"/>
          <w:sz w:val="24"/>
          <w:szCs w:val="24"/>
        </w:rPr>
        <w:t>KLAIPĖDOS RAJONO SAVIVALDYBĖS</w:t>
      </w:r>
    </w:p>
    <w:p w14:paraId="26B13B68" w14:textId="77777777" w:rsidR="0009588E" w:rsidRPr="00B51DEE" w:rsidRDefault="0009588E" w:rsidP="0009588E">
      <w:pPr>
        <w:pStyle w:val="NoSpacing"/>
        <w:jc w:val="center"/>
        <w:rPr>
          <w:rFonts w:ascii="Times New Roman" w:hAnsi="Times New Roman" w:cs="Times New Roman"/>
          <w:sz w:val="24"/>
          <w:szCs w:val="24"/>
        </w:rPr>
      </w:pPr>
      <w:r w:rsidRPr="00B51DEE">
        <w:rPr>
          <w:rStyle w:val="Strong"/>
          <w:rFonts w:ascii="Times New Roman" w:hAnsi="Times New Roman" w:cs="Times New Roman"/>
          <w:sz w:val="24"/>
          <w:szCs w:val="24"/>
        </w:rPr>
        <w:t>PRIEKULĖS PIRMINĖS SVEIKATOS PRIEŽIŪROS CENTRO</w:t>
      </w:r>
    </w:p>
    <w:p w14:paraId="7840C13F" w14:textId="77777777" w:rsidR="0009588E" w:rsidRPr="00B51DEE" w:rsidRDefault="0009588E" w:rsidP="0009588E">
      <w:pPr>
        <w:pStyle w:val="NoSpacing"/>
        <w:jc w:val="center"/>
        <w:rPr>
          <w:rFonts w:ascii="Times New Roman" w:hAnsi="Times New Roman" w:cs="Times New Roman"/>
          <w:sz w:val="24"/>
          <w:szCs w:val="24"/>
        </w:rPr>
      </w:pPr>
      <w:r w:rsidRPr="00B51DEE">
        <w:rPr>
          <w:rStyle w:val="Strong"/>
          <w:rFonts w:ascii="Times New Roman" w:hAnsi="Times New Roman" w:cs="Times New Roman"/>
          <w:sz w:val="24"/>
          <w:szCs w:val="24"/>
        </w:rPr>
        <w:t>DARBUOTOJŲ ELGESIO KODEKSAS</w:t>
      </w:r>
    </w:p>
    <w:p w14:paraId="67427E21" w14:textId="77777777" w:rsidR="0009588E" w:rsidRPr="00B51DEE" w:rsidRDefault="0009588E" w:rsidP="0009588E">
      <w:pPr>
        <w:pStyle w:val="NoSpacing"/>
        <w:jc w:val="both"/>
        <w:rPr>
          <w:rFonts w:ascii="Times New Roman" w:hAnsi="Times New Roman" w:cs="Times New Roman"/>
          <w:sz w:val="24"/>
          <w:szCs w:val="24"/>
        </w:rPr>
      </w:pPr>
    </w:p>
    <w:p w14:paraId="7CED95B8" w14:textId="77777777" w:rsidR="0009588E" w:rsidRPr="00B51DEE" w:rsidRDefault="0009588E" w:rsidP="0009588E">
      <w:pPr>
        <w:pStyle w:val="NoSpacing"/>
        <w:jc w:val="both"/>
        <w:rPr>
          <w:rFonts w:ascii="Times New Roman" w:hAnsi="Times New Roman" w:cs="Times New Roman"/>
          <w:sz w:val="24"/>
          <w:szCs w:val="24"/>
        </w:rPr>
      </w:pPr>
    </w:p>
    <w:p w14:paraId="4195BCF6" w14:textId="77777777" w:rsidR="0009588E" w:rsidRPr="00B51DEE" w:rsidRDefault="0009588E" w:rsidP="0009588E">
      <w:pPr>
        <w:pStyle w:val="NoSpacing"/>
        <w:jc w:val="center"/>
        <w:rPr>
          <w:rFonts w:ascii="Times New Roman" w:hAnsi="Times New Roman" w:cs="Times New Roman"/>
          <w:sz w:val="24"/>
          <w:szCs w:val="24"/>
        </w:rPr>
      </w:pPr>
      <w:r w:rsidRPr="00B51DEE">
        <w:rPr>
          <w:rStyle w:val="Strong"/>
          <w:rFonts w:ascii="Times New Roman" w:hAnsi="Times New Roman" w:cs="Times New Roman"/>
          <w:sz w:val="24"/>
          <w:szCs w:val="24"/>
        </w:rPr>
        <w:t>I.   BENDROSIOS NUOSTATOS</w:t>
      </w:r>
    </w:p>
    <w:p w14:paraId="287F12CB" w14:textId="77777777" w:rsidR="0009588E" w:rsidRPr="00B51DEE" w:rsidRDefault="0009588E" w:rsidP="0009588E">
      <w:pPr>
        <w:pStyle w:val="NoSpacing"/>
        <w:jc w:val="both"/>
        <w:rPr>
          <w:rFonts w:ascii="Times New Roman" w:hAnsi="Times New Roman" w:cs="Times New Roman"/>
          <w:sz w:val="24"/>
          <w:szCs w:val="24"/>
        </w:rPr>
      </w:pPr>
    </w:p>
    <w:p w14:paraId="2E00BF07" w14:textId="77777777" w:rsidR="0009588E" w:rsidRPr="00B51DEE" w:rsidRDefault="0009588E" w:rsidP="000958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1DEE">
        <w:rPr>
          <w:rFonts w:ascii="Times New Roman" w:hAnsi="Times New Roman" w:cs="Times New Roman"/>
          <w:sz w:val="24"/>
          <w:szCs w:val="24"/>
        </w:rPr>
        <w:t>1.  Šis Klaipėdos rajono savivaldybės Priekulės pirminės sveikatos priežiūros centro  (toliau – PSPC) elgesio kodeksas (toliau – Kodeksas) nustato pagrindinius PSPC darbuotojų elgesio principus, kurių jie privalo laikytis, darbo metu.</w:t>
      </w:r>
    </w:p>
    <w:p w14:paraId="6DAD3BBE" w14:textId="77777777" w:rsidR="0009588E" w:rsidRPr="00B51DEE" w:rsidRDefault="0009588E" w:rsidP="000958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1DEE">
        <w:rPr>
          <w:rFonts w:ascii="Times New Roman" w:hAnsi="Times New Roman" w:cs="Times New Roman"/>
          <w:sz w:val="24"/>
          <w:szCs w:val="24"/>
        </w:rPr>
        <w:t>2.   Kodekso tikslas – kurti   geranorišką darbo aplinką, ugdyti profesinę kompetenciją bei tinkamus ir efektyvius PSPC darbuotojų tarpusavio ryšius, pagarbius santykius su pacientais ir jų atstovais, didinti PSPC darbuotojų autoritetą visuomenėje, pacientų ir jų atstovų pasitikėjimą  PSPC</w:t>
      </w:r>
      <w:r>
        <w:rPr>
          <w:rFonts w:ascii="Times New Roman" w:hAnsi="Times New Roman" w:cs="Times New Roman"/>
          <w:sz w:val="24"/>
          <w:szCs w:val="24"/>
        </w:rPr>
        <w:t>, kurti antikorupcinę aplinką ir valdyti interesų konfliktus.</w:t>
      </w:r>
    </w:p>
    <w:p w14:paraId="29D9DDD0" w14:textId="4830A558" w:rsidR="0009588E" w:rsidRDefault="0009588E" w:rsidP="000958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 Kodekse vartojamos sąvokos suprantamos taip, kaip jos apibrėžiamos Lietuvos Respublikos korupcijos prevencijos įstatyme, Lietuvos Respublikos viešųjų ir priačių interesų derinimo įstatyme, Lietuvos Respublikos darbo kodekse ir kituose teisės altuose, reglamentuojačiuose darbuotojų etikos ir elgesio klausimus.</w:t>
      </w:r>
    </w:p>
    <w:p w14:paraId="4D5F7370" w14:textId="77777777" w:rsidR="0009588E" w:rsidRDefault="0009588E" w:rsidP="000958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4. Priekulės PSPC darbuotojas privalo įspėti kitą PSPC darbuotoją apie jo elgesį, jeigu jo elgesys galimai pažeid-ia Kodeksą. Darbuotojas privalo užkirsti kelią Kodekso , kitų darbuotojų etikos ir elgesio ir darbo santykius reglamentuojančių teisės aktų pažeidimams, netoleruoti Priekulės PSPC darbuotojų neetiško elgesio, nekompetetingų ir neteisėtų veiksmų ir nedelsiant imtis priemonių jiems nutraukti.Jeigu darbuotojo įspėjimas apie galimai Kodeksą, kitus PSPC darbuotojų etikos ir elgesio ir darbo santykius reglamentuojančius teisės aktus pažeidžiantį elgesš neveiksmingas, informuoti apie tai PSPC atsakingą asmenš už korupcijos kontrolę. Taip PSPC darbuotojai privalo pranešti apie galimai darbuotojo ar jų grupės taikytą nereglamentuotą elgesį, ujimą, elgesį, kuriuo galimai žeidžiamas darbuotojų ir pacientų orumas, motyvacija dirbti ar gydytis, bendrauti, išsakyti nepasitenkinimą ar kritiką, ir trukdymą tobulėti darbuotojo profesinėje veikloje.</w:t>
      </w:r>
    </w:p>
    <w:p w14:paraId="61B1DBBA" w14:textId="77777777" w:rsidR="0009588E" w:rsidRDefault="0009588E" w:rsidP="0009588E">
      <w:pPr>
        <w:pStyle w:val="NoSpacing"/>
        <w:jc w:val="both"/>
        <w:rPr>
          <w:rFonts w:ascii="Times New Roman" w:hAnsi="Times New Roman" w:cs="Times New Roman"/>
          <w:sz w:val="24"/>
          <w:szCs w:val="24"/>
        </w:rPr>
      </w:pPr>
    </w:p>
    <w:p w14:paraId="0D43EF59" w14:textId="4DAFF0DE" w:rsidR="0009588E" w:rsidRDefault="0009588E" w:rsidP="0009588E">
      <w:pPr>
        <w:pStyle w:val="NoSpacing"/>
        <w:jc w:val="center"/>
        <w:rPr>
          <w:rFonts w:ascii="Times New Roman" w:hAnsi="Times New Roman" w:cs="Times New Roman"/>
          <w:b/>
          <w:bCs/>
          <w:sz w:val="24"/>
          <w:szCs w:val="24"/>
        </w:rPr>
      </w:pPr>
      <w:r w:rsidRPr="0009588E">
        <w:rPr>
          <w:rFonts w:ascii="Times New Roman" w:hAnsi="Times New Roman" w:cs="Times New Roman"/>
          <w:b/>
          <w:bCs/>
          <w:sz w:val="24"/>
          <w:szCs w:val="24"/>
        </w:rPr>
        <w:t xml:space="preserve">II. </w:t>
      </w:r>
      <w:r>
        <w:rPr>
          <w:rFonts w:ascii="Times New Roman" w:hAnsi="Times New Roman" w:cs="Times New Roman"/>
          <w:b/>
          <w:bCs/>
          <w:sz w:val="24"/>
          <w:szCs w:val="24"/>
        </w:rPr>
        <w:t>DARBUOTOJŲ ELGESIO PRINCIPAI</w:t>
      </w:r>
    </w:p>
    <w:p w14:paraId="71B858C0" w14:textId="4831B15D" w:rsidR="0009588E" w:rsidRDefault="0009588E" w:rsidP="0009588E">
      <w:pPr>
        <w:pStyle w:val="NoSpacing"/>
        <w:jc w:val="center"/>
        <w:rPr>
          <w:rFonts w:ascii="Times New Roman" w:hAnsi="Times New Roman" w:cs="Times New Roman"/>
          <w:b/>
          <w:bCs/>
          <w:sz w:val="24"/>
          <w:szCs w:val="24"/>
        </w:rPr>
      </w:pPr>
    </w:p>
    <w:p w14:paraId="356E211D" w14:textId="58908617" w:rsidR="0009588E" w:rsidRDefault="0009588E" w:rsidP="000958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5. Priekulės PSPC darbuotojų elgesio principai:</w:t>
      </w:r>
    </w:p>
    <w:p w14:paraId="50A9F27A" w14:textId="77777777" w:rsidR="00297C61" w:rsidRDefault="0009588E" w:rsidP="000958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5.1. </w:t>
      </w:r>
      <w:r>
        <w:rPr>
          <w:rFonts w:ascii="Times New Roman" w:hAnsi="Times New Roman" w:cs="Times New Roman"/>
          <w:b/>
          <w:bCs/>
          <w:sz w:val="24"/>
          <w:szCs w:val="24"/>
        </w:rPr>
        <w:t xml:space="preserve">Asmeninės atsakomybės principas. </w:t>
      </w:r>
      <w:r>
        <w:rPr>
          <w:rFonts w:ascii="Times New Roman" w:hAnsi="Times New Roman" w:cs="Times New Roman"/>
          <w:sz w:val="24"/>
          <w:szCs w:val="24"/>
        </w:rPr>
        <w:t xml:space="preserve"> </w:t>
      </w:r>
    </w:p>
    <w:p w14:paraId="3B74FB8B" w14:textId="12BDF90D" w:rsidR="0009588E" w:rsidRDefault="00297C61" w:rsidP="000958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09588E">
        <w:rPr>
          <w:rFonts w:ascii="Times New Roman" w:hAnsi="Times New Roman" w:cs="Times New Roman"/>
          <w:sz w:val="24"/>
          <w:szCs w:val="24"/>
        </w:rPr>
        <w:t>Darbuotojai teisės aktų nustatyta tvarka paaiškina ir pagrindžia savo sprendimus ar veiksmus. Darbuotojai turi atsisakyti vykdyti galimai neteisėtus pavedimus, taip pat jei pavedimui vykdyti trūksta įgūdžių</w:t>
      </w:r>
      <w:r w:rsidR="00021B26">
        <w:rPr>
          <w:rFonts w:ascii="Times New Roman" w:hAnsi="Times New Roman" w:cs="Times New Roman"/>
          <w:sz w:val="24"/>
          <w:szCs w:val="24"/>
        </w:rPr>
        <w:t>, išteklių ar kompetencijos, ir apie tai informuoti pavedimo davėją ir atsakingą darbuotoją. PSPC darbuotojai asmeniškai atsako už  savo veiksmų ir neveikimo padarinius, užduočių ųgyvendinimą, kvalifikuotą ir atsakingą savo pareigų atlikimą. Darbuotojai, tiesioginiam ir (ar) Priekulės PSPC vyr. gydytojai reikalaujant, ar vadovaujantis teisės aktų reikalavimais, atsiskaito už savo veiklą.</w:t>
      </w:r>
    </w:p>
    <w:p w14:paraId="5A7B6B89" w14:textId="77777777" w:rsidR="00297C61" w:rsidRDefault="00021B26" w:rsidP="0009588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5.2. </w:t>
      </w:r>
      <w:r>
        <w:rPr>
          <w:rFonts w:ascii="Times New Roman" w:hAnsi="Times New Roman" w:cs="Times New Roman"/>
          <w:b/>
          <w:bCs/>
          <w:sz w:val="24"/>
          <w:szCs w:val="24"/>
        </w:rPr>
        <w:t xml:space="preserve">Bendradarbiavimo ir pagalbos principas. </w:t>
      </w:r>
    </w:p>
    <w:p w14:paraId="7415E0BB" w14:textId="19E79245" w:rsidR="00021B26" w:rsidRDefault="00297C61" w:rsidP="0009588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97C61">
        <w:rPr>
          <w:rFonts w:ascii="Times New Roman" w:hAnsi="Times New Roman" w:cs="Times New Roman"/>
          <w:sz w:val="24"/>
          <w:szCs w:val="24"/>
        </w:rPr>
        <w:t xml:space="preserve">Priekulės PSPC darbuotojai </w:t>
      </w:r>
      <w:r>
        <w:rPr>
          <w:rFonts w:ascii="Times New Roman" w:hAnsi="Times New Roman" w:cs="Times New Roman"/>
          <w:sz w:val="24"/>
          <w:szCs w:val="24"/>
        </w:rPr>
        <w:t xml:space="preserve">rūpinasi emociškai palaikančio tarpusavio bendravimo ir bendradarbiavimo tobulinimu, taprusavio pakantumu, santykius su pacientais grindžia savo paties mandagiu elgesiu, dėmėsingumu, atjauta, geranoriškumu, domėjimusi savijauta ir sunkumais. Darbuotojai privalo mažinti dėl sprendžiamų problemų kylančią įtampą, spręsti konfliktus, neleisti </w:t>
      </w:r>
      <w:r>
        <w:rPr>
          <w:rFonts w:ascii="Times New Roman" w:hAnsi="Times New Roman" w:cs="Times New Roman"/>
          <w:sz w:val="24"/>
          <w:szCs w:val="24"/>
        </w:rPr>
        <w:lastRenderedPageBreak/>
        <w:t>palaikyti tarpusavio priešiškumo ar nuteikti darbuotojus prieš kitus kolegas. Neleidžiama turėti tikslą išvaryti ar išguiti darbuotoją iš Priekulės PSPC ar bendradarbių bendravimo rato ar kitaip apriboti nuo bendravimo, problemų sprendimo ir įsitraukimo į darbo ir bendruomenės veiklą.</w:t>
      </w:r>
    </w:p>
    <w:p w14:paraId="63E31391" w14:textId="4D77E05E" w:rsidR="00297C61" w:rsidRDefault="00297C61" w:rsidP="0009588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3. Konfidencialumo principas.</w:t>
      </w:r>
    </w:p>
    <w:p w14:paraId="0AE74726" w14:textId="49A7D689" w:rsidR="00297C61" w:rsidRDefault="00297C61" w:rsidP="000958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arbuotojai privalo neskleisti vieni iš kitų sužinotos asmeninės informacijos, išskyrus teisės aktų nustatytas išimtis. Visais kitais atvejai PSPC darbuotojai vadovaujasi yeisės aktais nustatytomis konfidencialiosios informacijos saugojimo sąlygomis ir tvarka, darbo metu gautą informacijąnaudoja, kaip nustato Priekulės PSPC vidaus dokumentai ir kiti teisės aktai.</w:t>
      </w:r>
    </w:p>
    <w:p w14:paraId="46DE26BA" w14:textId="611D5300" w:rsidR="00297C61" w:rsidRDefault="00297C61" w:rsidP="0009588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4. Lojalumo principas.</w:t>
      </w:r>
    </w:p>
    <w:p w14:paraId="3D061C7D" w14:textId="5FB8C990" w:rsidR="00297C61" w:rsidRDefault="00297C61" w:rsidP="000958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riekulės PSPC darbuotojai privalo darbu ir bendravimu siekti visuomenės gerovės, PSPC tikslų. Darbuotojai privalo vengti tokio elgesio ir viešų pasisaky,ų, kurie galėtų diskredituoti darbuotojo ar PSPC vardą</w:t>
      </w:r>
      <w:r w:rsidR="00427C5F">
        <w:rPr>
          <w:rFonts w:ascii="Times New Roman" w:hAnsi="Times New Roman" w:cs="Times New Roman"/>
          <w:sz w:val="24"/>
          <w:szCs w:val="24"/>
        </w:rPr>
        <w:t>, silpninti visuomenės pasitikijėjimą darbuotoju ir PSPC. Informacijos apie neteisėtas veiklas atskleidimas nelaikomas lojalumo pricipo pažeidimu.\</w:t>
      </w:r>
    </w:p>
    <w:p w14:paraId="4F19825D" w14:textId="7F28698F" w:rsidR="00427C5F" w:rsidRDefault="00427C5F" w:rsidP="0009588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5. Naujovių ir atvirumo permainoms principas.</w:t>
      </w:r>
    </w:p>
    <w:p w14:paraId="4C66A12A" w14:textId="70CAB56F" w:rsidR="00427C5F" w:rsidRDefault="00427C5F" w:rsidP="0009588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SPC darbuotojai turi būti atviri kitokiam požiūriui, pozityvioms iniciatyvoms, naujovėms, turi ieškoti naujų ir veiksmingų būdų, kaip geriau spręsti profesijos, darbo ir bendravimo problemas, nuolat tobulinti savo profesinę veiklą, taikyti pžangiausius metodus, technologijas, priemones ir gerosios patirties pavyzdžius, visada veikti profesionaliai, siekti žodžio ir veiksmo vienybės, pripažinti savo darbo klaidas ir jas taisyti, vieni kitiems padėti išvengti darbo klaidų ir nesusipratimų, vieni kitiems suteikti trūkstamą darbui ir bendravimui reikalingą informaciją.</w:t>
      </w:r>
    </w:p>
    <w:p w14:paraId="2B9F51EC" w14:textId="2345D853" w:rsidR="00427C5F" w:rsidRDefault="00427C5F" w:rsidP="0009588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6. Nesavanaudiškumo principas.</w:t>
      </w:r>
    </w:p>
    <w:p w14:paraId="4988A358" w14:textId="6BA20232" w:rsidR="00427C5F" w:rsidRDefault="00427C5F" w:rsidP="0009588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arbuotojai privalo naudoti jam patikėtą PSPC, valstybės ar savivaldybės turtą, darbo metu gautą informaciją, tarnybinę padėtį ir darbą visuomenės gerovei, nesiekti asmeninės naudos ir neteisėto poveikio kitų asmenų sprendimui.</w:t>
      </w:r>
    </w:p>
    <w:p w14:paraId="413B23D6" w14:textId="6D06C0C3" w:rsidR="00427C5F" w:rsidRDefault="00427C5F" w:rsidP="0009588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7. Padorumo principas.</w:t>
      </w:r>
    </w:p>
    <w:p w14:paraId="371DD8E6" w14:textId="2DED30E0" w:rsidR="00427C5F" w:rsidRDefault="00427C5F" w:rsidP="0009588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Darbuotojai privalo elgtis nepriekaištingai, neprimti dovanų, pinigų ar paslaugų, nepagrįstų lengvatų ir nuolaidų iš fizinių ir juridinių asmenų, aiškiai apie tai žodžiu pasakyti ir elgesiu tai parodyti. Darbuotojai privalo savo apreigas atlikti laiku ir kompetetingai, su darbuotojais ir pacientais bei jų atstovais būti pagarbūs, tolerantiški ir paslaugūs, konfliktines situacijas spręsti taikiai ir mandagiai, stabdyti seksualinio priekabiovimo pasireiškimus. </w:t>
      </w:r>
      <w:r w:rsidR="00B0364F">
        <w:rPr>
          <w:rFonts w:ascii="Times New Roman" w:hAnsi="Times New Roman" w:cs="Times New Roman"/>
          <w:sz w:val="24"/>
          <w:szCs w:val="24"/>
        </w:rPr>
        <w:t xml:space="preserve"> PSPC darbuotojai privalo vengti tokio elgesio, kuris galėtų kenkti darbuotojo asmens gerovei ir orumui bei profesijos prestižui. Darbuotojai PSPC teritorijoje turi dėvėti švarią ir tvarkingą, teisės aktų numatytais atvejais- specialią aprangą, nerukyti, nevartoti alkoholio, narkotinių ar psichotropinių mrdžiagų.</w:t>
      </w:r>
    </w:p>
    <w:p w14:paraId="7F78DBBC" w14:textId="7F71C415" w:rsidR="00B0364F" w:rsidRDefault="00B0364F" w:rsidP="0009588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8. Sąžiningumo ir nešališkumo principas.</w:t>
      </w:r>
    </w:p>
    <w:p w14:paraId="4A7C5F13" w14:textId="6AA1CCF3" w:rsidR="00B0364F" w:rsidRDefault="00B0364F" w:rsidP="0009588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SPC darbuotojai privalo būti objektyvūs, priimti teisingus ir pagrįstus sprendimus, veikti vadovaudamiesi viešaisiais ir pacientų sveikatos ir gerovės interesais, išklausyti visų suinteresuotų pusių argumentusir pateikti informaciją, kuri padįtų priimti tinkamiausią objektyvų sprendimą. Darbuotojai turi vienodai elgtis vieni su kitais, pacientais ir jų atstovais, be simpatijų ar išskirtinio dėmesio atskiriems asmenims ar jų grupėms.</w:t>
      </w:r>
    </w:p>
    <w:p w14:paraId="5C4066DC" w14:textId="081D3816" w:rsidR="00B0364F" w:rsidRDefault="00B0364F" w:rsidP="0009588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9. Skaidrumo ir viešumo principas.</w:t>
      </w:r>
    </w:p>
    <w:p w14:paraId="63FD687A" w14:textId="16198724" w:rsidR="00B0364F" w:rsidRDefault="00B0364F" w:rsidP="0009588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SPC darbuotojų veikla, atsižvelgiant į teisės aktų reikalavimus, turi būti vieša, suprantama ir atvira įvertinti. PSPC darbuotojai vyr. gydytojai praneša apie Priekulės PSPC taikomas neformalias taisykles, teisės aktų nustatyta tvarka užtikrina savo veiksmų ir sprendimų viešumą, prireikus pateikia savo sprendimų priėmimo motyvus ir teikia reikiamą informaciją kitiems darbuotojams, pacientams ir jų atstovams. Viešumo prncipas gali būti ribojamas siekiant apsaugoti asmens teises, valstybės ar komercinę paslaptį.</w:t>
      </w:r>
    </w:p>
    <w:p w14:paraId="1DF9471E" w14:textId="434FEA17" w:rsidR="00B0364F" w:rsidRDefault="00B0364F" w:rsidP="0009588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10. Teisingumo principas.</w:t>
      </w:r>
    </w:p>
    <w:p w14:paraId="6BD44A25" w14:textId="355668E6" w:rsidR="00B0364F" w:rsidRPr="00B0364F" w:rsidRDefault="00B0364F" w:rsidP="0009588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sidR="00642F1E">
        <w:rPr>
          <w:rFonts w:ascii="Times New Roman" w:hAnsi="Times New Roman" w:cs="Times New Roman"/>
          <w:sz w:val="24"/>
          <w:szCs w:val="24"/>
        </w:rPr>
        <w:t xml:space="preserve">PSPC darbuotojai atlikdami savo pareigas ir teikdami paslaugas privalo vienodai tarnauti visiems žmonėms, nepaisant tautybės, rasės.lytie, lytinės orientacijos, kalbos kilmės, socialinės padėties, religinių įsitikinimų ir politinių pažiūrų, vadovautis visų asmens lygybės įstatymų principu. </w:t>
      </w:r>
      <w:r w:rsidR="00642F1E">
        <w:rPr>
          <w:rFonts w:ascii="Times New Roman" w:hAnsi="Times New Roman" w:cs="Times New Roman"/>
          <w:sz w:val="24"/>
          <w:szCs w:val="24"/>
        </w:rPr>
        <w:lastRenderedPageBreak/>
        <w:t>Darbuotojai privalo vienodai būti teisingi nagrinėdami prašymus, skundus , apreiškimus, laikytis įstatymų ir kitų teisės aktų, veikti tik pagal suteiktus įgaliojimus, o svarstant vidaus teisės aktų projektus, priimant sprendimus dėl darbuotojų skyrimo į pareigas ar atsakomybės</w:t>
      </w:r>
      <w:r w:rsidR="00580B2A">
        <w:rPr>
          <w:rFonts w:ascii="Times New Roman" w:hAnsi="Times New Roman" w:cs="Times New Roman"/>
          <w:sz w:val="24"/>
          <w:szCs w:val="24"/>
        </w:rPr>
        <w:t xml:space="preserve"> – neturėti išankstinių nuostatų dėl tam tikro asmens ar asmenų grupės priimti sprendimus vadovaujantis visiems vienodais vertinimo kriterijais.</w:t>
      </w:r>
    </w:p>
    <w:p w14:paraId="695BADB2" w14:textId="4F031306" w:rsidR="00297C61" w:rsidRDefault="00297C61" w:rsidP="0009588E">
      <w:pPr>
        <w:pStyle w:val="NoSpacing"/>
        <w:jc w:val="both"/>
        <w:rPr>
          <w:rFonts w:ascii="Times New Roman" w:hAnsi="Times New Roman" w:cs="Times New Roman"/>
          <w:sz w:val="24"/>
          <w:szCs w:val="24"/>
        </w:rPr>
      </w:pPr>
    </w:p>
    <w:p w14:paraId="43FDB45B" w14:textId="708999FD" w:rsidR="00580B2A" w:rsidRDefault="00580B2A" w:rsidP="00580B2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II. BAIGIAMOSIOS NUOSTATOS</w:t>
      </w:r>
    </w:p>
    <w:p w14:paraId="69E56BDB" w14:textId="21678E99" w:rsidR="00580B2A" w:rsidRDefault="00580B2A" w:rsidP="00580B2A">
      <w:pPr>
        <w:pStyle w:val="NoSpacing"/>
        <w:jc w:val="center"/>
        <w:rPr>
          <w:rFonts w:ascii="Times New Roman" w:hAnsi="Times New Roman" w:cs="Times New Roman"/>
          <w:b/>
          <w:bCs/>
          <w:sz w:val="24"/>
          <w:szCs w:val="24"/>
        </w:rPr>
      </w:pPr>
    </w:p>
    <w:p w14:paraId="1CD6357D" w14:textId="409186FC" w:rsidR="00580B2A" w:rsidRDefault="00580B2A" w:rsidP="00580B2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6. Už Elgesio Kodekso nuostatų įgyvendinimą ir laikymosi priežiūrą yra atsakinga priekulės PSPC vyr. gydytoja.</w:t>
      </w:r>
    </w:p>
    <w:p w14:paraId="29F44EE9" w14:textId="4C81357E" w:rsidR="00580B2A" w:rsidRPr="00580B2A" w:rsidRDefault="00580B2A" w:rsidP="00580B2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A2FC1B1" w14:textId="77777777" w:rsidR="0009588E" w:rsidRPr="00297C61" w:rsidRDefault="0009588E" w:rsidP="0009588E">
      <w:pPr>
        <w:pStyle w:val="NoSpacing"/>
        <w:jc w:val="both"/>
        <w:rPr>
          <w:rFonts w:ascii="Times New Roman" w:hAnsi="Times New Roman" w:cs="Times New Roman"/>
          <w:sz w:val="24"/>
          <w:szCs w:val="24"/>
        </w:rPr>
      </w:pPr>
    </w:p>
    <w:p w14:paraId="2D6E245A" w14:textId="77777777" w:rsidR="0009588E" w:rsidRDefault="0009588E" w:rsidP="0009588E">
      <w:pPr>
        <w:pStyle w:val="NoSpacing"/>
        <w:jc w:val="both"/>
        <w:rPr>
          <w:rFonts w:ascii="Times New Roman" w:hAnsi="Times New Roman" w:cs="Times New Roman"/>
          <w:sz w:val="24"/>
          <w:szCs w:val="24"/>
        </w:rPr>
      </w:pPr>
    </w:p>
    <w:bookmarkEnd w:id="0"/>
    <w:p w14:paraId="310123EC" w14:textId="77777777" w:rsidR="0009588E" w:rsidRDefault="0009588E" w:rsidP="0009588E">
      <w:pPr>
        <w:pStyle w:val="NoSpacing"/>
        <w:jc w:val="both"/>
        <w:rPr>
          <w:rFonts w:ascii="Times New Roman" w:hAnsi="Times New Roman" w:cs="Times New Roman"/>
          <w:sz w:val="24"/>
          <w:szCs w:val="24"/>
        </w:rPr>
      </w:pPr>
    </w:p>
    <w:p w14:paraId="0F5328AF" w14:textId="77777777" w:rsidR="0009588E" w:rsidRDefault="0009588E" w:rsidP="0009588E">
      <w:pPr>
        <w:pStyle w:val="NoSpacing"/>
        <w:jc w:val="both"/>
        <w:rPr>
          <w:rFonts w:ascii="Times New Roman" w:hAnsi="Times New Roman" w:cs="Times New Roman"/>
          <w:sz w:val="24"/>
          <w:szCs w:val="24"/>
        </w:rPr>
      </w:pPr>
    </w:p>
    <w:p w14:paraId="05AEB454" w14:textId="77777777" w:rsidR="0009588E" w:rsidRDefault="0009588E" w:rsidP="0009588E">
      <w:pPr>
        <w:pStyle w:val="NoSpacing"/>
        <w:jc w:val="both"/>
        <w:rPr>
          <w:rFonts w:ascii="Times New Roman" w:hAnsi="Times New Roman" w:cs="Times New Roman"/>
          <w:sz w:val="24"/>
          <w:szCs w:val="24"/>
        </w:rPr>
      </w:pPr>
    </w:p>
    <w:p w14:paraId="702E079E" w14:textId="77777777" w:rsidR="0009588E" w:rsidRDefault="0009588E" w:rsidP="0009588E">
      <w:pPr>
        <w:pStyle w:val="NoSpacing"/>
        <w:jc w:val="both"/>
        <w:rPr>
          <w:rFonts w:ascii="Times New Roman" w:hAnsi="Times New Roman" w:cs="Times New Roman"/>
          <w:sz w:val="24"/>
          <w:szCs w:val="24"/>
        </w:rPr>
      </w:pPr>
    </w:p>
    <w:p w14:paraId="2EAA5DC4" w14:textId="77777777" w:rsidR="0009588E" w:rsidRDefault="0009588E" w:rsidP="0009588E">
      <w:pPr>
        <w:pStyle w:val="NoSpacing"/>
        <w:jc w:val="both"/>
        <w:rPr>
          <w:rFonts w:ascii="Times New Roman" w:hAnsi="Times New Roman" w:cs="Times New Roman"/>
          <w:sz w:val="24"/>
          <w:szCs w:val="24"/>
        </w:rPr>
      </w:pPr>
    </w:p>
    <w:p w14:paraId="0A305E37" w14:textId="77777777" w:rsidR="0009588E" w:rsidRDefault="0009588E" w:rsidP="0009588E">
      <w:pPr>
        <w:pStyle w:val="NoSpacing"/>
        <w:jc w:val="both"/>
        <w:rPr>
          <w:rFonts w:ascii="Times New Roman" w:hAnsi="Times New Roman" w:cs="Times New Roman"/>
          <w:sz w:val="24"/>
          <w:szCs w:val="24"/>
        </w:rPr>
      </w:pPr>
    </w:p>
    <w:p w14:paraId="67387A25" w14:textId="77777777" w:rsidR="0009588E" w:rsidRDefault="0009588E" w:rsidP="0009588E">
      <w:pPr>
        <w:pStyle w:val="NoSpacing"/>
        <w:jc w:val="both"/>
        <w:rPr>
          <w:rFonts w:ascii="Times New Roman" w:hAnsi="Times New Roman" w:cs="Times New Roman"/>
          <w:sz w:val="24"/>
          <w:szCs w:val="24"/>
        </w:rPr>
      </w:pPr>
    </w:p>
    <w:p w14:paraId="72477322" w14:textId="77777777" w:rsidR="0009588E" w:rsidRDefault="0009588E" w:rsidP="0009588E">
      <w:pPr>
        <w:pStyle w:val="NoSpacing"/>
        <w:jc w:val="both"/>
        <w:rPr>
          <w:rFonts w:ascii="Times New Roman" w:hAnsi="Times New Roman" w:cs="Times New Roman"/>
          <w:sz w:val="24"/>
          <w:szCs w:val="24"/>
        </w:rPr>
      </w:pPr>
    </w:p>
    <w:p w14:paraId="637F47C9" w14:textId="77777777" w:rsidR="0009588E" w:rsidRDefault="0009588E" w:rsidP="0009588E">
      <w:pPr>
        <w:pStyle w:val="NoSpacing"/>
        <w:jc w:val="both"/>
        <w:rPr>
          <w:rFonts w:ascii="Times New Roman" w:hAnsi="Times New Roman" w:cs="Times New Roman"/>
          <w:sz w:val="24"/>
          <w:szCs w:val="24"/>
        </w:rPr>
      </w:pPr>
    </w:p>
    <w:p w14:paraId="6B77AF22" w14:textId="77777777" w:rsidR="0009588E" w:rsidRDefault="0009588E" w:rsidP="0009588E">
      <w:pPr>
        <w:pStyle w:val="NoSpacing"/>
        <w:jc w:val="both"/>
        <w:rPr>
          <w:rFonts w:ascii="Times New Roman" w:hAnsi="Times New Roman" w:cs="Times New Roman"/>
          <w:sz w:val="24"/>
          <w:szCs w:val="24"/>
        </w:rPr>
      </w:pPr>
    </w:p>
    <w:p w14:paraId="6B7C3A45" w14:textId="77777777" w:rsidR="0009588E" w:rsidRDefault="0009588E" w:rsidP="0009588E">
      <w:pPr>
        <w:pStyle w:val="NoSpacing"/>
        <w:jc w:val="both"/>
        <w:rPr>
          <w:rFonts w:ascii="Times New Roman" w:hAnsi="Times New Roman" w:cs="Times New Roman"/>
          <w:sz w:val="24"/>
          <w:szCs w:val="24"/>
        </w:rPr>
      </w:pPr>
    </w:p>
    <w:p w14:paraId="46792032" w14:textId="77777777" w:rsidR="0009588E" w:rsidRDefault="0009588E" w:rsidP="0009588E">
      <w:pPr>
        <w:pStyle w:val="NoSpacing"/>
        <w:jc w:val="both"/>
        <w:rPr>
          <w:rFonts w:ascii="Times New Roman" w:hAnsi="Times New Roman" w:cs="Times New Roman"/>
          <w:sz w:val="24"/>
          <w:szCs w:val="24"/>
        </w:rPr>
      </w:pPr>
    </w:p>
    <w:p w14:paraId="190726DB" w14:textId="77777777" w:rsidR="0009588E" w:rsidRDefault="0009588E" w:rsidP="0009588E">
      <w:pPr>
        <w:pStyle w:val="NoSpacing"/>
        <w:jc w:val="both"/>
        <w:rPr>
          <w:rFonts w:ascii="Times New Roman" w:hAnsi="Times New Roman" w:cs="Times New Roman"/>
          <w:sz w:val="24"/>
          <w:szCs w:val="24"/>
        </w:rPr>
      </w:pPr>
    </w:p>
    <w:p w14:paraId="06141A05" w14:textId="77777777" w:rsidR="0009588E" w:rsidRDefault="0009588E" w:rsidP="0009588E">
      <w:pPr>
        <w:pStyle w:val="NoSpacing"/>
        <w:jc w:val="both"/>
        <w:rPr>
          <w:rFonts w:ascii="Times New Roman" w:hAnsi="Times New Roman" w:cs="Times New Roman"/>
          <w:sz w:val="24"/>
          <w:szCs w:val="24"/>
        </w:rPr>
      </w:pPr>
    </w:p>
    <w:p w14:paraId="71B0D849" w14:textId="77777777" w:rsidR="0009588E" w:rsidRDefault="0009588E" w:rsidP="0009588E">
      <w:pPr>
        <w:pStyle w:val="NoSpacing"/>
        <w:jc w:val="both"/>
        <w:rPr>
          <w:rFonts w:ascii="Times New Roman" w:hAnsi="Times New Roman" w:cs="Times New Roman"/>
          <w:sz w:val="24"/>
          <w:szCs w:val="24"/>
        </w:rPr>
      </w:pPr>
    </w:p>
    <w:p w14:paraId="79C9CA06" w14:textId="77777777" w:rsidR="0009588E" w:rsidRDefault="0009588E" w:rsidP="0009588E">
      <w:pPr>
        <w:pStyle w:val="NoSpacing"/>
        <w:jc w:val="both"/>
        <w:rPr>
          <w:rFonts w:ascii="Times New Roman" w:hAnsi="Times New Roman" w:cs="Times New Roman"/>
          <w:sz w:val="24"/>
          <w:szCs w:val="24"/>
        </w:rPr>
      </w:pPr>
    </w:p>
    <w:p w14:paraId="501CBB11" w14:textId="77777777" w:rsidR="0009588E" w:rsidRDefault="0009588E" w:rsidP="0009588E">
      <w:pPr>
        <w:pStyle w:val="NoSpacing"/>
        <w:jc w:val="both"/>
        <w:rPr>
          <w:rFonts w:ascii="Times New Roman" w:hAnsi="Times New Roman" w:cs="Times New Roman"/>
          <w:sz w:val="24"/>
          <w:szCs w:val="24"/>
        </w:rPr>
      </w:pPr>
    </w:p>
    <w:p w14:paraId="5CDCCFCD" w14:textId="77777777" w:rsidR="0009588E" w:rsidRDefault="0009588E" w:rsidP="0009588E">
      <w:pPr>
        <w:pStyle w:val="NoSpacing"/>
        <w:jc w:val="both"/>
        <w:rPr>
          <w:rFonts w:ascii="Times New Roman" w:hAnsi="Times New Roman" w:cs="Times New Roman"/>
          <w:sz w:val="24"/>
          <w:szCs w:val="24"/>
        </w:rPr>
      </w:pPr>
    </w:p>
    <w:p w14:paraId="537680F4" w14:textId="77777777" w:rsidR="0009588E" w:rsidRDefault="0009588E" w:rsidP="0009588E">
      <w:pPr>
        <w:pStyle w:val="NoSpacing"/>
        <w:jc w:val="both"/>
        <w:rPr>
          <w:rFonts w:ascii="Times New Roman" w:hAnsi="Times New Roman" w:cs="Times New Roman"/>
          <w:sz w:val="24"/>
          <w:szCs w:val="24"/>
        </w:rPr>
      </w:pPr>
    </w:p>
    <w:p w14:paraId="58C6266B" w14:textId="77777777" w:rsidR="0009588E" w:rsidRDefault="0009588E" w:rsidP="0009588E">
      <w:pPr>
        <w:pStyle w:val="NoSpacing"/>
        <w:jc w:val="both"/>
        <w:rPr>
          <w:rFonts w:ascii="Times New Roman" w:hAnsi="Times New Roman" w:cs="Times New Roman"/>
          <w:sz w:val="24"/>
          <w:szCs w:val="24"/>
        </w:rPr>
      </w:pPr>
    </w:p>
    <w:p w14:paraId="1A5793CD" w14:textId="77777777" w:rsidR="0009588E" w:rsidRDefault="0009588E" w:rsidP="0009588E">
      <w:pPr>
        <w:pStyle w:val="NoSpacing"/>
        <w:jc w:val="both"/>
        <w:rPr>
          <w:rFonts w:ascii="Times New Roman" w:hAnsi="Times New Roman" w:cs="Times New Roman"/>
          <w:sz w:val="24"/>
          <w:szCs w:val="24"/>
        </w:rPr>
      </w:pPr>
    </w:p>
    <w:p w14:paraId="73C2D0AA" w14:textId="77777777" w:rsidR="0009588E" w:rsidRDefault="0009588E" w:rsidP="0009588E">
      <w:pPr>
        <w:pStyle w:val="NoSpacing"/>
        <w:jc w:val="both"/>
        <w:rPr>
          <w:rFonts w:ascii="Times New Roman" w:hAnsi="Times New Roman" w:cs="Times New Roman"/>
          <w:sz w:val="24"/>
          <w:szCs w:val="24"/>
        </w:rPr>
      </w:pPr>
    </w:p>
    <w:p w14:paraId="141A45F7" w14:textId="77777777" w:rsidR="0009588E" w:rsidRDefault="0009588E" w:rsidP="0009588E">
      <w:pPr>
        <w:pStyle w:val="NoSpacing"/>
        <w:jc w:val="both"/>
        <w:rPr>
          <w:rFonts w:ascii="Times New Roman" w:hAnsi="Times New Roman" w:cs="Times New Roman"/>
          <w:sz w:val="24"/>
          <w:szCs w:val="24"/>
        </w:rPr>
      </w:pPr>
    </w:p>
    <w:p w14:paraId="05D6CB51" w14:textId="77777777" w:rsidR="0009588E" w:rsidRDefault="0009588E" w:rsidP="0009588E">
      <w:pPr>
        <w:pStyle w:val="NoSpacing"/>
        <w:jc w:val="both"/>
        <w:rPr>
          <w:rFonts w:ascii="Times New Roman" w:hAnsi="Times New Roman" w:cs="Times New Roman"/>
          <w:sz w:val="24"/>
          <w:szCs w:val="24"/>
        </w:rPr>
      </w:pPr>
    </w:p>
    <w:p w14:paraId="43469C07" w14:textId="77777777" w:rsidR="0009588E" w:rsidRDefault="0009588E" w:rsidP="0009588E">
      <w:pPr>
        <w:pStyle w:val="NoSpacing"/>
        <w:jc w:val="both"/>
        <w:rPr>
          <w:rFonts w:ascii="Times New Roman" w:hAnsi="Times New Roman" w:cs="Times New Roman"/>
          <w:sz w:val="24"/>
          <w:szCs w:val="24"/>
        </w:rPr>
      </w:pPr>
    </w:p>
    <w:p w14:paraId="5661715A" w14:textId="77777777" w:rsidR="0009588E" w:rsidRDefault="0009588E" w:rsidP="0009588E">
      <w:pPr>
        <w:pStyle w:val="NoSpacing"/>
        <w:jc w:val="both"/>
        <w:rPr>
          <w:rFonts w:ascii="Times New Roman" w:hAnsi="Times New Roman" w:cs="Times New Roman"/>
          <w:sz w:val="24"/>
          <w:szCs w:val="24"/>
        </w:rPr>
      </w:pPr>
    </w:p>
    <w:p w14:paraId="6E9BEDFB" w14:textId="77777777" w:rsidR="0009588E" w:rsidRDefault="0009588E" w:rsidP="0009588E">
      <w:pPr>
        <w:pStyle w:val="NoSpacing"/>
        <w:jc w:val="both"/>
        <w:rPr>
          <w:rFonts w:ascii="Times New Roman" w:hAnsi="Times New Roman" w:cs="Times New Roman"/>
          <w:sz w:val="24"/>
          <w:szCs w:val="24"/>
        </w:rPr>
      </w:pPr>
    </w:p>
    <w:p w14:paraId="48E80913" w14:textId="77777777" w:rsidR="0009588E" w:rsidRDefault="0009588E" w:rsidP="0009588E">
      <w:pPr>
        <w:pStyle w:val="NoSpacing"/>
        <w:jc w:val="both"/>
        <w:rPr>
          <w:rFonts w:ascii="Times New Roman" w:hAnsi="Times New Roman" w:cs="Times New Roman"/>
          <w:sz w:val="24"/>
          <w:szCs w:val="24"/>
        </w:rPr>
      </w:pPr>
    </w:p>
    <w:p w14:paraId="07E94807" w14:textId="77777777" w:rsidR="0009588E" w:rsidRDefault="0009588E" w:rsidP="0009588E">
      <w:pPr>
        <w:pStyle w:val="NoSpacing"/>
        <w:jc w:val="both"/>
        <w:rPr>
          <w:rFonts w:ascii="Times New Roman" w:hAnsi="Times New Roman" w:cs="Times New Roman"/>
          <w:sz w:val="24"/>
          <w:szCs w:val="24"/>
        </w:rPr>
      </w:pPr>
    </w:p>
    <w:p w14:paraId="216ADEAA" w14:textId="77777777" w:rsidR="0009588E" w:rsidRDefault="0009588E" w:rsidP="0009588E">
      <w:pPr>
        <w:pStyle w:val="NoSpacing"/>
        <w:jc w:val="both"/>
        <w:rPr>
          <w:rFonts w:ascii="Times New Roman" w:hAnsi="Times New Roman" w:cs="Times New Roman"/>
          <w:sz w:val="24"/>
          <w:szCs w:val="24"/>
        </w:rPr>
      </w:pPr>
    </w:p>
    <w:p w14:paraId="69142396" w14:textId="77777777" w:rsidR="0009588E" w:rsidRDefault="0009588E" w:rsidP="0009588E">
      <w:pPr>
        <w:pStyle w:val="NoSpacing"/>
        <w:jc w:val="both"/>
        <w:rPr>
          <w:rFonts w:ascii="Times New Roman" w:hAnsi="Times New Roman" w:cs="Times New Roman"/>
          <w:sz w:val="24"/>
          <w:szCs w:val="24"/>
        </w:rPr>
      </w:pPr>
    </w:p>
    <w:p w14:paraId="32CDF961" w14:textId="77777777" w:rsidR="0009588E" w:rsidRDefault="0009588E" w:rsidP="0009588E">
      <w:pPr>
        <w:pStyle w:val="NoSpacing"/>
        <w:jc w:val="both"/>
        <w:rPr>
          <w:rFonts w:ascii="Times New Roman" w:hAnsi="Times New Roman" w:cs="Times New Roman"/>
          <w:sz w:val="24"/>
          <w:szCs w:val="24"/>
        </w:rPr>
      </w:pPr>
    </w:p>
    <w:p w14:paraId="3BD5BBE4" w14:textId="77777777" w:rsidR="0009588E" w:rsidRDefault="0009588E" w:rsidP="0009588E">
      <w:pPr>
        <w:pStyle w:val="NoSpacing"/>
        <w:jc w:val="both"/>
        <w:rPr>
          <w:rFonts w:ascii="Times New Roman" w:hAnsi="Times New Roman" w:cs="Times New Roman"/>
          <w:sz w:val="24"/>
          <w:szCs w:val="24"/>
        </w:rPr>
      </w:pPr>
    </w:p>
    <w:p w14:paraId="427DA41A" w14:textId="77777777" w:rsidR="0009588E" w:rsidRDefault="0009588E" w:rsidP="0009588E">
      <w:pPr>
        <w:pStyle w:val="NoSpacing"/>
        <w:jc w:val="both"/>
        <w:rPr>
          <w:rFonts w:ascii="Times New Roman" w:hAnsi="Times New Roman" w:cs="Times New Roman"/>
          <w:sz w:val="24"/>
          <w:szCs w:val="24"/>
        </w:rPr>
      </w:pPr>
    </w:p>
    <w:p w14:paraId="3E1BB662" w14:textId="77777777" w:rsidR="0009588E" w:rsidRDefault="0009588E" w:rsidP="0009588E">
      <w:pPr>
        <w:pStyle w:val="NoSpacing"/>
        <w:jc w:val="both"/>
        <w:rPr>
          <w:rFonts w:ascii="Times New Roman" w:hAnsi="Times New Roman" w:cs="Times New Roman"/>
          <w:sz w:val="24"/>
          <w:szCs w:val="24"/>
        </w:rPr>
      </w:pPr>
    </w:p>
    <w:p w14:paraId="234D9951" w14:textId="77777777" w:rsidR="000F5CDA" w:rsidRPr="0009588E" w:rsidRDefault="000F5CDA" w:rsidP="0009588E">
      <w:pPr>
        <w:pStyle w:val="NoSpacing"/>
        <w:rPr>
          <w:rFonts w:ascii="Times New Roman" w:hAnsi="Times New Roman" w:cs="Times New Roman"/>
          <w:sz w:val="24"/>
          <w:szCs w:val="24"/>
        </w:rPr>
      </w:pPr>
    </w:p>
    <w:sectPr w:rsidR="000F5CDA" w:rsidRPr="0009588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8E"/>
    <w:rsid w:val="00001AAC"/>
    <w:rsid w:val="00021B26"/>
    <w:rsid w:val="0009588E"/>
    <w:rsid w:val="000F5CDA"/>
    <w:rsid w:val="00297C61"/>
    <w:rsid w:val="004010F3"/>
    <w:rsid w:val="0042140E"/>
    <w:rsid w:val="00427C5F"/>
    <w:rsid w:val="00566778"/>
    <w:rsid w:val="00580B2A"/>
    <w:rsid w:val="00642F1E"/>
    <w:rsid w:val="00B03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3088"/>
  <w15:chartTrackingRefBased/>
  <w15:docId w15:val="{386DF8B3-8462-4142-A243-C90C8D71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778"/>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88E"/>
    <w:pPr>
      <w:spacing w:after="0" w:line="240" w:lineRule="auto"/>
    </w:pPr>
  </w:style>
  <w:style w:type="character" w:styleId="Strong">
    <w:name w:val="Strong"/>
    <w:basedOn w:val="DefaultParagraphFont"/>
    <w:uiPriority w:val="22"/>
    <w:qFormat/>
    <w:rsid w:val="00095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F888-6F16-4665-86B7-FCCF6E46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192</Words>
  <Characters>296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cp:lastModifiedBy>
  <cp:revision>9</cp:revision>
  <dcterms:created xsi:type="dcterms:W3CDTF">2022-10-04T12:21:00Z</dcterms:created>
  <dcterms:modified xsi:type="dcterms:W3CDTF">2022-10-07T04:46:00Z</dcterms:modified>
</cp:coreProperties>
</file>